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065A9E" w:rsidRDefault="00065A9E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CF7059" w:rsidRDefault="00CF7059" w:rsidP="00CF7059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>Пресс-релиз от 13 июля</w:t>
      </w:r>
      <w:r w:rsidRPr="00AC1F57">
        <w:rPr>
          <w:b/>
          <w:color w:val="0000FF"/>
        </w:rPr>
        <w:t xml:space="preserve"> 2022 года</w:t>
      </w:r>
    </w:p>
    <w:p w:rsidR="00CF7059" w:rsidRPr="00747DC4" w:rsidRDefault="00CF7059" w:rsidP="00CF7059">
      <w:pPr>
        <w:ind w:firstLine="708"/>
        <w:jc w:val="both"/>
        <w:rPr>
          <w:b/>
          <w:color w:val="0000FF"/>
        </w:rPr>
      </w:pPr>
      <w:r w:rsidRPr="00747DC4">
        <w:rPr>
          <w:b/>
          <w:color w:val="0000FF"/>
        </w:rPr>
        <w:t>Больше 15,2 млн выписок о стаже, пенсионных коэффициентах и отчислениях на пенсию сформировано с начала 2022 года</w:t>
      </w:r>
    </w:p>
    <w:p w:rsidR="00CF7059" w:rsidRDefault="00CF7059" w:rsidP="00CF7059">
      <w:pPr>
        <w:ind w:firstLine="708"/>
        <w:jc w:val="both"/>
      </w:pPr>
      <w:r>
        <w:t xml:space="preserve">С начала года Пенсионный фонд сформировал больше 15,2 млн выписок о состоянии индивидуального лицевого счета по запросу россиян. Абсолютное большинство обращений за этими сведениями осуществлялось гражданами онлайн через личный кабинет на сайте ПФР и на портале </w:t>
      </w:r>
      <w:proofErr w:type="spellStart"/>
      <w:r>
        <w:t>госуслуг</w:t>
      </w:r>
      <w:proofErr w:type="spellEnd"/>
      <w:r>
        <w:t xml:space="preserve"> – 14,2 млн запросов, или 93%. Еще порядка миллиона выписок предоставлено в клиентских службах Пенсионного фонда и в МФЦ. В справке отражается актуальная информация о страховом стаже, количестве пенсионных коэффициентов и отчислениях работодателей. В ней также можно увидеть размер своих пенсионных накоплений, если они формируются, и фонд, в котором эти средства инвестируются.</w:t>
      </w:r>
    </w:p>
    <w:p w:rsidR="00CF7059" w:rsidRDefault="00CF7059" w:rsidP="00CF7059">
      <w:pPr>
        <w:ind w:firstLine="708"/>
        <w:jc w:val="both"/>
      </w:pPr>
      <w:r>
        <w:t>Выписка позволяет заранее оценить свои пенсионные права, чтобы при необходимости предпринимать шаги по их увеличению. С ее помощью можно проверять корректность и полноту передаваемых работодателями сведений о страховом стаже и заработке, что даст возможность своевременно исправить или дополнить информацию в случае обнаружения ошибок. Контроль сведений индивидуального лицевого счета позволит быть уверенным в правильности назначенной пенсии.</w:t>
      </w:r>
    </w:p>
    <w:p w:rsidR="00CF7059" w:rsidRDefault="00CF7059" w:rsidP="00CF7059">
      <w:pPr>
        <w:ind w:firstLine="708"/>
        <w:jc w:val="both"/>
      </w:pPr>
      <w:r>
        <w:t xml:space="preserve">Напомним, с этого года россияне начали получать уведомления о своей будущей пенсии. Пенсионный фонд рассылает их </w:t>
      </w:r>
      <w:proofErr w:type="spellStart"/>
      <w:r>
        <w:t>проактивно</w:t>
      </w:r>
      <w:proofErr w:type="spellEnd"/>
      <w:r>
        <w:t xml:space="preserve"> мужчинам начиная с 45 лет и женщинам с 40 лет. Уведомление приходит в личный кабинет на портале </w:t>
      </w:r>
      <w:proofErr w:type="spellStart"/>
      <w:r>
        <w:t>госуслуг</w:t>
      </w:r>
      <w:proofErr w:type="spellEnd"/>
      <w:r>
        <w:t xml:space="preserve"> и содержит информацию об имеющихся пенсионных коэффициентах, стаже и предполагаемом размере пенсии, рассчитанной по этим показателям на текущий момент. </w:t>
      </w:r>
      <w:proofErr w:type="spellStart"/>
      <w:r>
        <w:t>Проактивное</w:t>
      </w:r>
      <w:proofErr w:type="spellEnd"/>
      <w:r>
        <w:t xml:space="preserve"> информирование осуществляется раз в три года. Граждане, которые не имеют учетной записи на портале </w:t>
      </w:r>
      <w:proofErr w:type="spellStart"/>
      <w:r>
        <w:t>госуслуг</w:t>
      </w:r>
      <w:proofErr w:type="spellEnd"/>
      <w:r>
        <w:t>, могут получить уведомление о будущей пенсии в любое удобное время в клиентских службах Пенсионного фонда.</w:t>
      </w:r>
    </w:p>
    <w:p w:rsidR="00747DC4" w:rsidRDefault="00747DC4" w:rsidP="00747DC4">
      <w:pPr>
        <w:ind w:firstLine="708"/>
        <w:jc w:val="both"/>
      </w:pPr>
      <w:bookmarkStart w:id="0" w:name="_GoBack"/>
      <w:bookmarkEnd w:id="0"/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A75E17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65A9E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933DA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CF7059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5FCF7422-22B2-4BD5-A711-D7662CA9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5DE7-A1AE-4B1F-8701-27EE3304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07-13T07:10:00Z</dcterms:created>
  <dcterms:modified xsi:type="dcterms:W3CDTF">2022-07-13T07:10:00Z</dcterms:modified>
</cp:coreProperties>
</file>